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3AAF" w14:textId="77777777" w:rsidR="00A66937" w:rsidRDefault="00A66937"/>
    <w:p w14:paraId="43703333" w14:textId="71E22B42" w:rsidR="00A66937" w:rsidRDefault="001D405E">
      <w:r w:rsidRPr="009C503E">
        <w:rPr>
          <w:b/>
          <w:bCs/>
          <w:noProof/>
          <w:color w:val="1F497D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B8777" wp14:editId="4824C3F9">
                <wp:simplePos x="0" y="0"/>
                <wp:positionH relativeFrom="column">
                  <wp:posOffset>4162425</wp:posOffset>
                </wp:positionH>
                <wp:positionV relativeFrom="paragraph">
                  <wp:posOffset>110490</wp:posOffset>
                </wp:positionV>
                <wp:extent cx="2686050" cy="10572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BB28" w14:textId="3F5E49FB" w:rsidR="009C503E" w:rsidRDefault="001D405E" w:rsidP="009C5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B6400" wp14:editId="6385CC94">
                                  <wp:extent cx="1705843" cy="636721"/>
                                  <wp:effectExtent l="0" t="0" r="0" b="0"/>
                                  <wp:docPr id="2" name="Picture 2" descr="C:\Users\Alleanza\AppData\Local\Microsoft\Windows\INetCacheContent.Word\ESSG_Logo_CMYK-2 (003) Effective May 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leanza\AppData\Local\Microsoft\Windows\INetCacheContent.Word\ESSG_Logo_CMYK-2 (003) Effective May 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838" cy="64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8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8.7pt;width:211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i0DQIAAPc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" stroked="f">
                <v:textbox>
                  <w:txbxContent>
                    <w:p w14:paraId="3EE4BB28" w14:textId="3F5E49FB" w:rsidR="009C503E" w:rsidRDefault="001D405E" w:rsidP="009C503E">
                      <w:r>
                        <w:rPr>
                          <w:noProof/>
                        </w:rPr>
                        <w:drawing>
                          <wp:inline distT="0" distB="0" distL="0" distR="0" wp14:anchorId="104B6400" wp14:editId="6385CC94">
                            <wp:extent cx="1705843" cy="636721"/>
                            <wp:effectExtent l="0" t="0" r="0" b="0"/>
                            <wp:docPr id="2" name="Picture 2" descr="C:\Users\Alleanza\AppData\Local\Microsoft\Windows\INetCacheContent.Word\ESSG_Logo_CMYK-2 (003) Effective May 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leanza\AppData\Local\Microsoft\Windows\INetCacheContent.Word\ESSG_Logo_CMYK-2 (003) Effective May 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838" cy="64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F7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AE39FB" wp14:editId="70292CB3">
                <wp:simplePos x="0" y="0"/>
                <wp:positionH relativeFrom="column">
                  <wp:posOffset>45720</wp:posOffset>
                </wp:positionH>
                <wp:positionV relativeFrom="paragraph">
                  <wp:posOffset>163830</wp:posOffset>
                </wp:positionV>
                <wp:extent cx="2442845" cy="628650"/>
                <wp:effectExtent l="0" t="0" r="146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6407" w14:textId="77777777" w:rsidR="00CB7F7C" w:rsidRDefault="00CB7F7C" w:rsidP="00CB7F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2670EEC" w14:textId="77777777" w:rsidR="00CB7F7C" w:rsidRPr="00591C05" w:rsidRDefault="00CB7F7C" w:rsidP="00CB7F7C">
                            <w:pPr>
                              <w:rPr>
                                <w:color w:val="FF0000"/>
                              </w:rPr>
                            </w:pPr>
                            <w:r w:rsidRPr="00591C05">
                              <w:rPr>
                                <w:color w:val="FF0000"/>
                              </w:rPr>
                              <w:t xml:space="preserve">INSERT </w:t>
                            </w:r>
                            <w:r>
                              <w:rPr>
                                <w:color w:val="FF0000"/>
                              </w:rPr>
                              <w:t xml:space="preserve">AFFILIATE </w:t>
                            </w:r>
                            <w:r w:rsidRPr="00591C05">
                              <w:rPr>
                                <w:color w:val="FF0000"/>
                              </w:rPr>
                              <w:t>LOGO HERE</w:t>
                            </w:r>
                          </w:p>
                          <w:p w14:paraId="76B45E48" w14:textId="77777777" w:rsidR="00CB7F7C" w:rsidRDefault="00CB7F7C" w:rsidP="00CB7F7C">
                            <w:r>
                              <w:rPr>
                                <w:noProof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39FB" id="_x0000_s1027" type="#_x0000_t202" style="position:absolute;margin-left:3.6pt;margin-top:12.9pt;width:192.3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" strokecolor="black [3213]">
                <v:textbox>
                  <w:txbxContent>
                    <w:p w14:paraId="0A016407" w14:textId="77777777" w:rsidR="00CB7F7C" w:rsidRDefault="00CB7F7C" w:rsidP="00CB7F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72670EEC" w14:textId="77777777" w:rsidR="00CB7F7C" w:rsidRPr="00591C05" w:rsidRDefault="00CB7F7C" w:rsidP="00CB7F7C">
                      <w:pPr>
                        <w:rPr>
                          <w:color w:val="FF0000"/>
                        </w:rPr>
                      </w:pPr>
                      <w:r w:rsidRPr="00591C05">
                        <w:rPr>
                          <w:color w:val="FF0000"/>
                        </w:rPr>
                        <w:t xml:space="preserve">INSERT </w:t>
                      </w:r>
                      <w:r>
                        <w:rPr>
                          <w:color w:val="FF0000"/>
                        </w:rPr>
                        <w:t xml:space="preserve">AFFILIATE </w:t>
                      </w:r>
                      <w:r w:rsidRPr="00591C05">
                        <w:rPr>
                          <w:color w:val="FF0000"/>
                        </w:rPr>
                        <w:t>LOGO HERE</w:t>
                      </w:r>
                    </w:p>
                    <w:p w14:paraId="76B45E48" w14:textId="77777777" w:rsidR="00CB7F7C" w:rsidRDefault="00CB7F7C" w:rsidP="00CB7F7C">
                      <w:r>
                        <w:rPr>
                          <w:noProof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2632C3" w14:textId="0E0BB317" w:rsidR="00B957F2" w:rsidRDefault="00B957F2"/>
    <w:p w14:paraId="67762CB8" w14:textId="02483DB6" w:rsidR="00B957F2" w:rsidRDefault="00B957F2"/>
    <w:p w14:paraId="30F018B0" w14:textId="77777777" w:rsidR="00790EFA" w:rsidRDefault="00790EFA" w:rsidP="00381721"/>
    <w:p w14:paraId="49767CC2" w14:textId="77777777" w:rsidR="000352EF" w:rsidRDefault="000352EF" w:rsidP="00381721">
      <w:pPr>
        <w:rPr>
          <w:sz w:val="20"/>
          <w:u w:val="single"/>
        </w:rPr>
      </w:pPr>
    </w:p>
    <w:p w14:paraId="4C6DC200" w14:textId="77777777" w:rsidR="001D405E" w:rsidRDefault="001D405E" w:rsidP="005B736D">
      <w:pPr>
        <w:keepNext/>
        <w:outlineLvl w:val="1"/>
        <w:rPr>
          <w:rFonts w:ascii="Arial" w:hAnsi="Arial" w:cs="Arial"/>
          <w:b/>
          <w:bCs/>
          <w:sz w:val="32"/>
          <w:szCs w:val="36"/>
        </w:rPr>
      </w:pPr>
    </w:p>
    <w:p w14:paraId="77373709" w14:textId="1F0636B7" w:rsidR="00790EFA" w:rsidRPr="00C23EB4" w:rsidRDefault="00E57F9F" w:rsidP="00790EFA">
      <w:pPr>
        <w:keepNext/>
        <w:jc w:val="center"/>
        <w:outlineLvl w:val="1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ESSG</w:t>
      </w:r>
    </w:p>
    <w:p w14:paraId="1C474663" w14:textId="77777777" w:rsidR="00790EFA" w:rsidRPr="00C23EB4" w:rsidRDefault="00790EFA" w:rsidP="00790EFA">
      <w:pPr>
        <w:jc w:val="center"/>
        <w:rPr>
          <w:rFonts w:ascii="Arial" w:hAnsi="Arial" w:cs="Arial"/>
          <w:b/>
          <w:sz w:val="32"/>
          <w:szCs w:val="36"/>
        </w:rPr>
      </w:pPr>
      <w:r w:rsidRPr="00C23EB4">
        <w:rPr>
          <w:rFonts w:ascii="Arial" w:hAnsi="Arial" w:cs="Arial"/>
          <w:b/>
          <w:sz w:val="32"/>
          <w:szCs w:val="36"/>
        </w:rPr>
        <w:t>CONTRACTOR SERVICES AGREEMENT</w:t>
      </w:r>
    </w:p>
    <w:p w14:paraId="6B86EDBB" w14:textId="1BB643E3" w:rsidR="00790EFA" w:rsidRDefault="00CB7F7C" w:rsidP="005B73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HIBIT “A</w:t>
      </w:r>
      <w:r w:rsidR="00790EFA" w:rsidRPr="00C23EB4">
        <w:rPr>
          <w:rFonts w:ascii="Arial" w:hAnsi="Arial" w:cs="Arial"/>
          <w:sz w:val="20"/>
          <w:szCs w:val="20"/>
        </w:rPr>
        <w:t>”</w:t>
      </w:r>
    </w:p>
    <w:p w14:paraId="3A571CCE" w14:textId="77777777" w:rsidR="005B736D" w:rsidRPr="005B736D" w:rsidRDefault="005B736D" w:rsidP="005B736D">
      <w:pPr>
        <w:jc w:val="center"/>
        <w:rPr>
          <w:rFonts w:ascii="Arial" w:hAnsi="Arial" w:cs="Arial"/>
          <w:sz w:val="20"/>
          <w:szCs w:val="20"/>
        </w:rPr>
      </w:pPr>
    </w:p>
    <w:p w14:paraId="325B1B51" w14:textId="53B47846" w:rsidR="00790EFA" w:rsidRPr="00C23EB4" w:rsidRDefault="00790EFA" w:rsidP="00790EFA">
      <w:pPr>
        <w:widowControl w:val="0"/>
        <w:ind w:left="161" w:right="105" w:hanging="8"/>
        <w:rPr>
          <w:rFonts w:ascii="Arial" w:eastAsia="Arial" w:hAnsi="Arial" w:cstheme="minorBidi"/>
          <w:sz w:val="22"/>
          <w:szCs w:val="20"/>
        </w:rPr>
      </w:pPr>
      <w:r w:rsidRPr="00C23EB4">
        <w:rPr>
          <w:rFonts w:ascii="Arial" w:eastAsia="Arial" w:hAnsi="Arial" w:cstheme="minorBidi"/>
          <w:sz w:val="22"/>
          <w:szCs w:val="20"/>
        </w:rPr>
        <w:t>This</w:t>
      </w:r>
      <w:r w:rsidRPr="00C23EB4">
        <w:rPr>
          <w:rFonts w:ascii="Arial" w:eastAsia="Arial" w:hAnsi="Arial" w:cstheme="minorBidi"/>
          <w:spacing w:val="1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exhibit becomes</w:t>
      </w:r>
      <w:r w:rsidRPr="00C23EB4">
        <w:rPr>
          <w:rFonts w:ascii="Arial" w:eastAsia="Arial" w:hAnsi="Arial" w:cstheme="minorBidi"/>
          <w:spacing w:val="1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part</w:t>
      </w:r>
      <w:r w:rsidRPr="00C23EB4">
        <w:rPr>
          <w:rFonts w:ascii="Arial" w:eastAsia="Arial" w:hAnsi="Arial" w:cstheme="minorBidi"/>
          <w:spacing w:val="-7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of</w:t>
      </w:r>
      <w:r w:rsidRPr="00C23EB4">
        <w:rPr>
          <w:rFonts w:ascii="Arial" w:eastAsia="Arial" w:hAnsi="Arial" w:cstheme="minorBidi"/>
          <w:spacing w:val="-4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the Client</w:t>
      </w:r>
      <w:r w:rsidRPr="00C23EB4">
        <w:rPr>
          <w:rFonts w:ascii="Arial" w:eastAsia="Arial" w:hAnsi="Arial" w:cstheme="minorBidi"/>
          <w:spacing w:val="-7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pacing w:val="-1"/>
          <w:sz w:val="22"/>
          <w:szCs w:val="20"/>
        </w:rPr>
        <w:t>Servi</w:t>
      </w:r>
      <w:r w:rsidRPr="00C23EB4">
        <w:rPr>
          <w:rFonts w:ascii="Arial" w:eastAsia="Arial" w:hAnsi="Arial" w:cstheme="minorBidi"/>
          <w:spacing w:val="-2"/>
          <w:sz w:val="22"/>
          <w:szCs w:val="20"/>
        </w:rPr>
        <w:t>ces</w:t>
      </w:r>
      <w:r w:rsidRPr="00C23EB4">
        <w:rPr>
          <w:rFonts w:ascii="Arial" w:eastAsia="Arial" w:hAnsi="Arial" w:cstheme="minorBidi"/>
          <w:spacing w:val="-1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Agreement dated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 xml:space="preserve"> ___________</w:t>
      </w:r>
      <w:r w:rsidRPr="00C23EB4">
        <w:rPr>
          <w:rFonts w:ascii="Arial" w:eastAsia="Arial" w:hAnsi="Arial" w:cstheme="minorBidi"/>
          <w:color w:val="FF0000"/>
          <w:spacing w:val="9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between</w:t>
      </w:r>
      <w:r w:rsidRPr="00C23EB4">
        <w:rPr>
          <w:rFonts w:ascii="Arial" w:eastAsia="Arial" w:hAnsi="Arial" w:cstheme="minorBidi"/>
          <w:spacing w:val="-13"/>
          <w:sz w:val="22"/>
          <w:szCs w:val="20"/>
        </w:rPr>
        <w:t xml:space="preserve"> </w:t>
      </w:r>
      <w:r w:rsidR="009575F3">
        <w:rPr>
          <w:rFonts w:ascii="Arial" w:eastAsia="Arial" w:hAnsi="Arial" w:cstheme="minorBidi"/>
          <w:sz w:val="22"/>
          <w:szCs w:val="20"/>
        </w:rPr>
        <w:t>Employer Solutions Staffing Group</w:t>
      </w:r>
      <w:r w:rsidRPr="00C23EB4">
        <w:rPr>
          <w:rFonts w:ascii="Arial" w:eastAsia="Arial" w:hAnsi="Arial" w:cstheme="minorBidi"/>
          <w:sz w:val="22"/>
          <w:szCs w:val="20"/>
        </w:rPr>
        <w:t>, LLC</w:t>
      </w:r>
      <w:r w:rsidRPr="00C23EB4">
        <w:rPr>
          <w:rFonts w:ascii="Arial" w:eastAsia="Arial" w:hAnsi="Arial" w:cstheme="minorBidi"/>
          <w:spacing w:val="-12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 xml:space="preserve">and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Client</w:t>
      </w:r>
      <w:r w:rsidRPr="00C23EB4">
        <w:rPr>
          <w:rFonts w:ascii="Arial" w:eastAsia="Arial" w:hAnsi="Arial" w:cstheme="minorBidi"/>
          <w:sz w:val="22"/>
          <w:szCs w:val="20"/>
        </w:rPr>
        <w:t>.</w:t>
      </w:r>
      <w:r w:rsidRPr="00C23EB4">
        <w:rPr>
          <w:rFonts w:ascii="Arial" w:eastAsia="Arial" w:hAnsi="Arial" w:cstheme="minorBidi"/>
          <w:spacing w:val="-5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It</w:t>
      </w:r>
      <w:r w:rsidRPr="00C23EB4">
        <w:rPr>
          <w:rFonts w:ascii="Arial" w:eastAsia="Arial" w:hAnsi="Arial" w:cstheme="minorBidi"/>
          <w:spacing w:val="-19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defines</w:t>
      </w:r>
      <w:r w:rsidRPr="00C23EB4">
        <w:rPr>
          <w:rFonts w:ascii="Arial" w:eastAsia="Arial" w:hAnsi="Arial" w:cstheme="minorBidi"/>
          <w:spacing w:val="-11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 xml:space="preserve">the </w:t>
      </w:r>
      <w:r w:rsidRPr="00C23EB4">
        <w:rPr>
          <w:rFonts w:ascii="Arial" w:eastAsia="Arial" w:hAnsi="Arial" w:cstheme="minorBidi"/>
          <w:spacing w:val="-16"/>
          <w:sz w:val="22"/>
          <w:szCs w:val="20"/>
        </w:rPr>
        <w:t>resources</w:t>
      </w:r>
      <w:r w:rsidRPr="00C23EB4">
        <w:rPr>
          <w:rFonts w:ascii="Arial" w:eastAsia="Arial" w:hAnsi="Arial" w:cstheme="minorBidi"/>
          <w:sz w:val="22"/>
          <w:szCs w:val="20"/>
        </w:rPr>
        <w:t>/services</w:t>
      </w:r>
      <w:r w:rsidRPr="00C23EB4">
        <w:rPr>
          <w:rFonts w:ascii="Arial" w:eastAsia="Arial" w:hAnsi="Arial" w:cstheme="minorBidi"/>
          <w:spacing w:val="4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provided</w:t>
      </w:r>
      <w:r w:rsidRPr="00C23EB4">
        <w:rPr>
          <w:rFonts w:ascii="Arial" w:eastAsia="Arial" w:hAnsi="Arial" w:cstheme="minorBidi"/>
          <w:spacing w:val="-12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sz w:val="22"/>
          <w:szCs w:val="20"/>
        </w:rPr>
        <w:t>by</w:t>
      </w:r>
      <w:r w:rsidRPr="00C23EB4">
        <w:rPr>
          <w:rFonts w:ascii="Arial" w:eastAsia="Arial" w:hAnsi="Arial" w:cstheme="minorBidi"/>
          <w:spacing w:val="-22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Contractor.</w:t>
      </w:r>
    </w:p>
    <w:p w14:paraId="1772BDEF" w14:textId="77777777" w:rsidR="00790EFA" w:rsidRPr="00C23EB4" w:rsidRDefault="00790EFA" w:rsidP="00790EFA">
      <w:pPr>
        <w:spacing w:after="200" w:line="276" w:lineRule="auto"/>
        <w:rPr>
          <w:rFonts w:ascii="Arial" w:eastAsia="Arial" w:hAnsi="Arial" w:cs="Arial"/>
          <w:sz w:val="22"/>
          <w:szCs w:val="20"/>
        </w:rPr>
      </w:pPr>
    </w:p>
    <w:p w14:paraId="27ED34F2" w14:textId="77777777" w:rsidR="00790EFA" w:rsidRPr="00C23EB4" w:rsidRDefault="00790EFA" w:rsidP="00790EFA">
      <w:pPr>
        <w:widowControl w:val="0"/>
        <w:tabs>
          <w:tab w:val="left" w:pos="3240"/>
        </w:tabs>
        <w:spacing w:before="115" w:line="480" w:lineRule="auto"/>
        <w:ind w:left="1598" w:right="7761" w:firstLine="14"/>
        <w:rPr>
          <w:rFonts w:ascii="Arial" w:eastAsia="Arial" w:hAnsi="Arial" w:cstheme="minorBidi"/>
          <w:color w:val="FF0000"/>
          <w:w w:val="96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>NAME: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  <w:t xml:space="preserve"> </w:t>
      </w:r>
    </w:p>
    <w:p w14:paraId="5214E774" w14:textId="77777777" w:rsidR="00790EFA" w:rsidRPr="00C23EB4" w:rsidRDefault="00790EFA" w:rsidP="00790EFA">
      <w:pPr>
        <w:widowControl w:val="0"/>
        <w:tabs>
          <w:tab w:val="left" w:pos="3240"/>
        </w:tabs>
        <w:spacing w:before="115" w:line="480" w:lineRule="auto"/>
        <w:ind w:left="1598" w:right="7761" w:firstLine="14"/>
        <w:rPr>
          <w:rFonts w:ascii="Arial" w:eastAsia="Arial" w:hAnsi="Arial" w:cstheme="minorBidi"/>
          <w:color w:val="FF0000"/>
          <w:w w:val="96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>POSITION:</w:t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w w:val="96"/>
          <w:sz w:val="22"/>
          <w:szCs w:val="20"/>
        </w:rPr>
        <w:tab/>
      </w:r>
    </w:p>
    <w:p w14:paraId="0700282F" w14:textId="77777777" w:rsidR="00790EFA" w:rsidRPr="00C23EB4" w:rsidRDefault="00790EFA" w:rsidP="00790EFA">
      <w:pPr>
        <w:widowControl w:val="0"/>
        <w:tabs>
          <w:tab w:val="left" w:pos="3240"/>
        </w:tabs>
        <w:spacing w:before="115" w:line="480" w:lineRule="auto"/>
        <w:ind w:left="1598" w:right="7761" w:firstLine="14"/>
        <w:rPr>
          <w:rFonts w:ascii="Arial" w:eastAsia="Arial" w:hAnsi="Arial" w:cstheme="minorBidi"/>
          <w:color w:val="FF0000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>START</w:t>
      </w:r>
      <w:r w:rsidRPr="00C23EB4">
        <w:rPr>
          <w:rFonts w:ascii="Arial" w:eastAsia="Arial" w:hAnsi="Arial" w:cstheme="minorBidi"/>
          <w:color w:val="FF0000"/>
          <w:spacing w:val="-26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DATE: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</w:p>
    <w:p w14:paraId="2C123ACA" w14:textId="77777777" w:rsidR="00790EFA" w:rsidRPr="00C23EB4" w:rsidRDefault="00790EFA" w:rsidP="00790EFA">
      <w:pPr>
        <w:widowControl w:val="0"/>
        <w:ind w:left="5756" w:right="20" w:hanging="4152"/>
        <w:rPr>
          <w:rFonts w:ascii="Arial" w:eastAsia="Arial" w:hAnsi="Arial" w:cstheme="minorBidi"/>
          <w:color w:val="FF0000"/>
          <w:spacing w:val="28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pacing w:val="-1"/>
          <w:w w:val="95"/>
          <w:sz w:val="22"/>
          <w:szCs w:val="20"/>
        </w:rPr>
        <w:t>ESTIMATED</w:t>
      </w:r>
      <w:r w:rsidRPr="00C23EB4">
        <w:rPr>
          <w:rFonts w:ascii="Arial" w:eastAsia="Arial" w:hAnsi="Arial" w:cstheme="minorBidi"/>
          <w:color w:val="FF0000"/>
          <w:w w:val="95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pacing w:val="18"/>
          <w:w w:val="95"/>
          <w:sz w:val="22"/>
          <w:szCs w:val="20"/>
        </w:rPr>
        <w:t>DURATION</w:t>
      </w:r>
      <w:r w:rsidRPr="00C23EB4">
        <w:rPr>
          <w:rFonts w:ascii="Arial" w:eastAsia="Arial" w:hAnsi="Arial" w:cstheme="minorBidi"/>
          <w:color w:val="FF0000"/>
          <w:w w:val="95"/>
          <w:sz w:val="22"/>
          <w:szCs w:val="20"/>
        </w:rPr>
        <w:t>:</w:t>
      </w:r>
      <w:r w:rsidRPr="00C23EB4">
        <w:rPr>
          <w:rFonts w:ascii="Arial" w:eastAsia="Arial" w:hAnsi="Arial" w:cstheme="minorBidi"/>
          <w:color w:val="FF0000"/>
          <w:spacing w:val="28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pacing w:val="28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pacing w:val="28"/>
          <w:sz w:val="22"/>
          <w:szCs w:val="20"/>
        </w:rPr>
        <w:tab/>
      </w:r>
    </w:p>
    <w:p w14:paraId="52661533" w14:textId="77777777" w:rsidR="00790EFA" w:rsidRPr="00C23EB4" w:rsidRDefault="00790EFA" w:rsidP="00790EFA">
      <w:pPr>
        <w:widowControl w:val="0"/>
        <w:ind w:left="5756" w:right="20" w:hanging="4152"/>
        <w:rPr>
          <w:rFonts w:ascii="Arial" w:eastAsia="Arial" w:hAnsi="Arial" w:cstheme="minorBidi"/>
          <w:color w:val="FF0000"/>
          <w:spacing w:val="28"/>
          <w:sz w:val="22"/>
          <w:szCs w:val="20"/>
        </w:rPr>
      </w:pPr>
    </w:p>
    <w:p w14:paraId="314819BF" w14:textId="77777777" w:rsidR="00790EFA" w:rsidRPr="00C23EB4" w:rsidRDefault="00790EFA" w:rsidP="00790EFA">
      <w:pPr>
        <w:widowControl w:val="0"/>
        <w:spacing w:line="487" w:lineRule="auto"/>
        <w:ind w:left="870" w:right="20" w:firstLine="720"/>
        <w:rPr>
          <w:rFonts w:ascii="Arial" w:eastAsia="Arial" w:hAnsi="Arial" w:cstheme="minorBidi"/>
          <w:color w:val="FF0000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 xml:space="preserve">SUPERVISOR: 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</w:p>
    <w:p w14:paraId="36109485" w14:textId="77777777" w:rsidR="00790EFA" w:rsidRPr="00C23EB4" w:rsidRDefault="00790EFA" w:rsidP="00790EFA">
      <w:pPr>
        <w:widowControl w:val="0"/>
        <w:tabs>
          <w:tab w:val="left" w:pos="5760"/>
        </w:tabs>
        <w:spacing w:line="480" w:lineRule="auto"/>
        <w:ind w:left="1590" w:right="20" w:firstLine="7"/>
        <w:rPr>
          <w:rFonts w:ascii="Arial" w:eastAsia="Arial" w:hAnsi="Arial" w:cstheme="minorBidi"/>
          <w:color w:val="FF0000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>HOURLY</w:t>
      </w:r>
      <w:r w:rsidRPr="00C23EB4">
        <w:rPr>
          <w:rFonts w:ascii="Arial" w:eastAsia="Arial" w:hAnsi="Arial" w:cstheme="minorBidi"/>
          <w:color w:val="FF0000"/>
          <w:spacing w:val="-19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STRAIGHT</w:t>
      </w:r>
      <w:r w:rsidRPr="00C23EB4">
        <w:rPr>
          <w:rFonts w:ascii="Arial" w:eastAsia="Arial" w:hAnsi="Arial" w:cstheme="minorBidi"/>
          <w:color w:val="FF0000"/>
          <w:spacing w:val="-13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TIME</w:t>
      </w:r>
      <w:r w:rsidRPr="00C23EB4">
        <w:rPr>
          <w:rFonts w:ascii="Arial" w:eastAsia="Arial" w:hAnsi="Arial" w:cstheme="minorBidi"/>
          <w:color w:val="FF0000"/>
          <w:spacing w:val="-21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pacing w:val="-2"/>
          <w:sz w:val="22"/>
          <w:szCs w:val="20"/>
        </w:rPr>
        <w:t>BI</w:t>
      </w:r>
      <w:r w:rsidRPr="00C23EB4">
        <w:rPr>
          <w:rFonts w:ascii="Arial" w:eastAsia="Arial" w:hAnsi="Arial" w:cstheme="minorBidi"/>
          <w:color w:val="FF0000"/>
          <w:spacing w:val="-3"/>
          <w:sz w:val="22"/>
          <w:szCs w:val="20"/>
        </w:rPr>
        <w:t>LLING</w:t>
      </w:r>
      <w:r w:rsidRPr="00C23EB4">
        <w:rPr>
          <w:rFonts w:ascii="Arial" w:eastAsia="Arial" w:hAnsi="Arial" w:cstheme="minorBidi"/>
          <w:color w:val="FF0000"/>
          <w:spacing w:val="-10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 xml:space="preserve">RATE: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ab/>
      </w:r>
    </w:p>
    <w:p w14:paraId="351E8DE1" w14:textId="77777777" w:rsidR="00790EFA" w:rsidRPr="00C23EB4" w:rsidRDefault="00790EFA" w:rsidP="00790EFA">
      <w:pPr>
        <w:widowControl w:val="0"/>
        <w:tabs>
          <w:tab w:val="left" w:pos="5760"/>
        </w:tabs>
        <w:spacing w:line="480" w:lineRule="auto"/>
        <w:ind w:left="1590" w:right="4799" w:firstLine="7"/>
        <w:rPr>
          <w:rFonts w:ascii="Arial" w:eastAsia="Arial" w:hAnsi="Arial" w:cstheme="minorBidi"/>
          <w:color w:val="FF0000"/>
          <w:spacing w:val="-9"/>
          <w:sz w:val="22"/>
          <w:szCs w:val="20"/>
        </w:rPr>
      </w:pPr>
      <w:r w:rsidRPr="00C23EB4">
        <w:rPr>
          <w:rFonts w:ascii="Arial" w:eastAsia="Arial" w:hAnsi="Arial" w:cstheme="minorBidi"/>
          <w:color w:val="FF0000"/>
          <w:sz w:val="22"/>
          <w:szCs w:val="20"/>
        </w:rPr>
        <w:t>HOURLY</w:t>
      </w:r>
      <w:r w:rsidRPr="00C23EB4">
        <w:rPr>
          <w:rFonts w:ascii="Arial" w:eastAsia="Arial" w:hAnsi="Arial" w:cstheme="minorBidi"/>
          <w:color w:val="FF0000"/>
          <w:spacing w:val="-25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>OVERTIME</w:t>
      </w:r>
      <w:r w:rsidRPr="00C23EB4">
        <w:rPr>
          <w:rFonts w:ascii="Arial" w:eastAsia="Arial" w:hAnsi="Arial" w:cstheme="minorBidi"/>
          <w:color w:val="FF0000"/>
          <w:spacing w:val="-10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pacing w:val="-2"/>
          <w:sz w:val="22"/>
          <w:szCs w:val="20"/>
        </w:rPr>
        <w:t>BI</w:t>
      </w:r>
      <w:r w:rsidRPr="00C23EB4">
        <w:rPr>
          <w:rFonts w:ascii="Arial" w:eastAsia="Arial" w:hAnsi="Arial" w:cstheme="minorBidi"/>
          <w:color w:val="FF0000"/>
          <w:spacing w:val="-3"/>
          <w:sz w:val="22"/>
          <w:szCs w:val="20"/>
        </w:rPr>
        <w:t>LLING</w:t>
      </w:r>
      <w:r w:rsidRPr="00C23EB4">
        <w:rPr>
          <w:rFonts w:ascii="Arial" w:eastAsia="Arial" w:hAnsi="Arial" w:cstheme="minorBidi"/>
          <w:color w:val="FF0000"/>
          <w:spacing w:val="-12"/>
          <w:sz w:val="22"/>
          <w:szCs w:val="20"/>
        </w:rPr>
        <w:t xml:space="preserve"> </w:t>
      </w:r>
      <w:r w:rsidRPr="00C23EB4">
        <w:rPr>
          <w:rFonts w:ascii="Arial" w:eastAsia="Arial" w:hAnsi="Arial" w:cstheme="minorBidi"/>
          <w:color w:val="FF0000"/>
          <w:sz w:val="22"/>
          <w:szCs w:val="20"/>
        </w:rPr>
        <w:t xml:space="preserve">RATE: </w:t>
      </w:r>
      <w:r w:rsidRPr="00C23EB4">
        <w:rPr>
          <w:rFonts w:ascii="Arial" w:eastAsia="Arial" w:hAnsi="Arial" w:cstheme="minorBidi"/>
          <w:sz w:val="22"/>
          <w:szCs w:val="20"/>
        </w:rPr>
        <w:tab/>
      </w:r>
    </w:p>
    <w:p w14:paraId="7035C93A" w14:textId="3AF8CD4C" w:rsidR="00790EFA" w:rsidRDefault="00790EFA" w:rsidP="00790EFA">
      <w:pPr>
        <w:widowControl w:val="0"/>
        <w:tabs>
          <w:tab w:val="left" w:pos="5760"/>
        </w:tabs>
        <w:spacing w:line="480" w:lineRule="auto"/>
        <w:ind w:left="1590" w:right="20" w:firstLine="7"/>
        <w:rPr>
          <w:rFonts w:ascii="Arial" w:eastAsia="Arial" w:hAnsi="Arial" w:cstheme="minorBidi"/>
          <w:sz w:val="22"/>
          <w:szCs w:val="20"/>
        </w:rPr>
      </w:pPr>
      <w:r w:rsidRPr="00C23EB4">
        <w:rPr>
          <w:rFonts w:ascii="Arial" w:eastAsia="Arial" w:hAnsi="Arial" w:cstheme="minorBidi"/>
          <w:sz w:val="22"/>
          <w:szCs w:val="20"/>
        </w:rPr>
        <w:t>PAYMENT TERMS:           Net</w:t>
      </w:r>
      <w:r w:rsidRPr="00C23EB4">
        <w:rPr>
          <w:rFonts w:ascii="Arial" w:eastAsia="Arial" w:hAnsi="Arial" w:cstheme="minorBidi"/>
          <w:spacing w:val="-18"/>
          <w:sz w:val="22"/>
          <w:szCs w:val="20"/>
        </w:rPr>
        <w:t xml:space="preserve"> </w:t>
      </w:r>
      <w:r w:rsidR="000352EF">
        <w:rPr>
          <w:rFonts w:ascii="Arial" w:eastAsia="Arial" w:hAnsi="Arial" w:cstheme="minorBidi"/>
          <w:sz w:val="22"/>
          <w:szCs w:val="20"/>
        </w:rPr>
        <w:t>15</w:t>
      </w:r>
    </w:p>
    <w:p w14:paraId="75E8BADE" w14:textId="7C55C3D1" w:rsidR="005B736D" w:rsidRDefault="005B736D" w:rsidP="00790EFA">
      <w:pPr>
        <w:widowControl w:val="0"/>
        <w:tabs>
          <w:tab w:val="left" w:pos="5760"/>
        </w:tabs>
        <w:spacing w:line="480" w:lineRule="auto"/>
        <w:ind w:left="1590" w:right="20" w:firstLine="7"/>
        <w:rPr>
          <w:rFonts w:ascii="Arial" w:eastAsia="Arial" w:hAnsi="Arial" w:cstheme="minorBidi"/>
          <w:sz w:val="22"/>
          <w:szCs w:val="20"/>
        </w:rPr>
      </w:pPr>
    </w:p>
    <w:p w14:paraId="01461BCC" w14:textId="77777777" w:rsidR="005B736D" w:rsidRPr="00C23EB4" w:rsidRDefault="005B736D" w:rsidP="00790EFA">
      <w:pPr>
        <w:widowControl w:val="0"/>
        <w:tabs>
          <w:tab w:val="left" w:pos="5760"/>
        </w:tabs>
        <w:spacing w:line="480" w:lineRule="auto"/>
        <w:ind w:left="1590" w:right="20" w:firstLine="7"/>
        <w:rPr>
          <w:rFonts w:ascii="Arial" w:eastAsia="Arial" w:hAnsi="Arial" w:cstheme="minorBidi"/>
          <w:sz w:val="22"/>
          <w:szCs w:val="20"/>
        </w:rPr>
      </w:pPr>
    </w:p>
    <w:p w14:paraId="3764A3F5" w14:textId="77777777" w:rsidR="005B736D" w:rsidRPr="00AF0E37" w:rsidRDefault="005B736D" w:rsidP="005B736D">
      <w:pPr>
        <w:rPr>
          <w:sz w:val="20"/>
          <w:szCs w:val="20"/>
          <w:u w:val="single"/>
        </w:rPr>
      </w:pPr>
    </w:p>
    <w:p w14:paraId="2AF2B1AA" w14:textId="77777777" w:rsidR="005B736D" w:rsidRPr="005B736D" w:rsidRDefault="005B736D" w:rsidP="005B736D">
      <w:pPr>
        <w:rPr>
          <w:rFonts w:ascii="Arial" w:hAnsi="Arial" w:cs="Arial"/>
          <w:b/>
          <w:caps/>
          <w:sz w:val="20"/>
          <w:szCs w:val="20"/>
        </w:rPr>
      </w:pPr>
      <w:r w:rsidRPr="005B736D">
        <w:rPr>
          <w:rFonts w:ascii="Arial" w:hAnsi="Arial" w:cs="Arial"/>
          <w:b/>
          <w:color w:val="FF0000"/>
          <w:sz w:val="20"/>
          <w:szCs w:val="20"/>
        </w:rPr>
        <w:t>CLIENT Name:</w:t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b/>
          <w:caps/>
          <w:sz w:val="20"/>
          <w:szCs w:val="20"/>
        </w:rPr>
        <w:t>EMPLOYER SOLUTIONS STAFFING GROUP</w:t>
      </w:r>
    </w:p>
    <w:p w14:paraId="3B96A16C" w14:textId="77777777" w:rsidR="005B736D" w:rsidRPr="005B736D" w:rsidRDefault="005B736D" w:rsidP="005B736D">
      <w:pPr>
        <w:rPr>
          <w:rFonts w:ascii="Arial" w:hAnsi="Arial" w:cs="Arial"/>
          <w:sz w:val="20"/>
          <w:szCs w:val="20"/>
        </w:rPr>
      </w:pPr>
    </w:p>
    <w:p w14:paraId="1CBB7DD5" w14:textId="77777777" w:rsidR="005B736D" w:rsidRPr="005B736D" w:rsidRDefault="005B736D" w:rsidP="005B736D">
      <w:pPr>
        <w:rPr>
          <w:rFonts w:ascii="Arial" w:hAnsi="Arial" w:cs="Arial"/>
          <w:sz w:val="20"/>
          <w:szCs w:val="20"/>
          <w:u w:val="single"/>
        </w:rPr>
      </w:pPr>
      <w:r w:rsidRPr="005B736D">
        <w:rPr>
          <w:rFonts w:ascii="Arial" w:hAnsi="Arial" w:cs="Arial"/>
          <w:sz w:val="20"/>
          <w:szCs w:val="20"/>
        </w:rPr>
        <w:t>Signatur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  <w:t>Signatur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</w:p>
    <w:p w14:paraId="5FD726CC" w14:textId="77777777" w:rsidR="005B736D" w:rsidRPr="005B736D" w:rsidRDefault="005B736D" w:rsidP="005B736D">
      <w:pPr>
        <w:rPr>
          <w:rFonts w:ascii="Arial" w:hAnsi="Arial" w:cs="Arial"/>
          <w:sz w:val="20"/>
          <w:szCs w:val="20"/>
        </w:rPr>
      </w:pPr>
    </w:p>
    <w:p w14:paraId="60187102" w14:textId="77777777" w:rsidR="00490635" w:rsidRDefault="005B736D" w:rsidP="00490635">
      <w:pPr>
        <w:rPr>
          <w:sz w:val="22"/>
          <w:szCs w:val="22"/>
        </w:rPr>
      </w:pPr>
      <w:r w:rsidRPr="005B736D">
        <w:rPr>
          <w:rFonts w:ascii="Arial" w:hAnsi="Arial" w:cs="Arial"/>
          <w:sz w:val="20"/>
          <w:szCs w:val="20"/>
        </w:rPr>
        <w:t>Signer’s Nam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490635">
        <w:rPr>
          <w:rFonts w:ascii="Arial" w:hAnsi="Arial" w:cs="Arial"/>
          <w:sz w:val="20"/>
          <w:szCs w:val="20"/>
        </w:rPr>
        <w:t xml:space="preserve">Name: </w:t>
      </w:r>
      <w:r w:rsidR="00490635" w:rsidRPr="00490635">
        <w:rPr>
          <w:rFonts w:ascii="Arial" w:hAnsi="Arial" w:cs="Arial"/>
          <w:sz w:val="20"/>
          <w:szCs w:val="20"/>
        </w:rPr>
        <w:t xml:space="preserve">Niki Mussell, </w:t>
      </w:r>
      <w:r w:rsidR="00490635" w:rsidRPr="00490635">
        <w:rPr>
          <w:rFonts w:ascii="Arial" w:hAnsi="Arial" w:cs="Arial"/>
          <w:sz w:val="20"/>
          <w:szCs w:val="20"/>
        </w:rPr>
        <w:t>Contracts &amp; Compliance Specialist</w:t>
      </w:r>
    </w:p>
    <w:p w14:paraId="61743BAA" w14:textId="77777777" w:rsidR="005B736D" w:rsidRPr="005B736D" w:rsidRDefault="005B736D" w:rsidP="005B736D">
      <w:pPr>
        <w:rPr>
          <w:rFonts w:ascii="Arial" w:hAnsi="Arial" w:cs="Arial"/>
          <w:sz w:val="20"/>
          <w:szCs w:val="20"/>
          <w:u w:val="single"/>
        </w:rPr>
      </w:pPr>
    </w:p>
    <w:p w14:paraId="4321DE9F" w14:textId="77777777" w:rsidR="005B736D" w:rsidRPr="005B736D" w:rsidRDefault="005B736D" w:rsidP="005B736D">
      <w:pPr>
        <w:rPr>
          <w:rFonts w:ascii="Arial" w:hAnsi="Arial" w:cs="Arial"/>
          <w:sz w:val="20"/>
          <w:szCs w:val="20"/>
        </w:rPr>
      </w:pPr>
      <w:r w:rsidRPr="005B736D">
        <w:rPr>
          <w:rFonts w:ascii="Arial" w:hAnsi="Arial" w:cs="Arial"/>
          <w:sz w:val="20"/>
          <w:szCs w:val="20"/>
        </w:rPr>
        <w:t>Dat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  <w:t>Dat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</w:p>
    <w:p w14:paraId="056648E4" w14:textId="77777777" w:rsidR="005B736D" w:rsidRPr="005B736D" w:rsidRDefault="005B736D" w:rsidP="005B736D">
      <w:pPr>
        <w:rPr>
          <w:rFonts w:ascii="Arial" w:hAnsi="Arial" w:cs="Arial"/>
          <w:sz w:val="20"/>
          <w:szCs w:val="20"/>
          <w:u w:val="single"/>
        </w:rPr>
      </w:pPr>
    </w:p>
    <w:p w14:paraId="4006FF1C" w14:textId="77777777" w:rsidR="005B736D" w:rsidRPr="005B736D" w:rsidRDefault="005B736D" w:rsidP="005B736D">
      <w:pPr>
        <w:rPr>
          <w:rFonts w:ascii="Arial" w:hAnsi="Arial" w:cs="Arial"/>
          <w:b/>
          <w:color w:val="FF0000"/>
          <w:sz w:val="20"/>
          <w:szCs w:val="20"/>
        </w:rPr>
      </w:pPr>
    </w:p>
    <w:p w14:paraId="6775BC6C" w14:textId="77777777" w:rsidR="005B736D" w:rsidRPr="005B736D" w:rsidRDefault="005B736D" w:rsidP="005B736D">
      <w:pPr>
        <w:rPr>
          <w:rFonts w:ascii="Arial" w:hAnsi="Arial" w:cs="Arial"/>
          <w:b/>
          <w:caps/>
          <w:sz w:val="20"/>
          <w:szCs w:val="20"/>
        </w:rPr>
      </w:pPr>
      <w:r w:rsidRPr="005B736D">
        <w:rPr>
          <w:rFonts w:ascii="Arial" w:hAnsi="Arial" w:cs="Arial"/>
          <w:b/>
          <w:color w:val="FF0000"/>
          <w:sz w:val="20"/>
          <w:szCs w:val="20"/>
        </w:rPr>
        <w:t>AFFILIATE Name:</w:t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color w:val="FF0000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</w:r>
    </w:p>
    <w:p w14:paraId="2ACA609D" w14:textId="77777777" w:rsidR="005B736D" w:rsidRPr="005B736D" w:rsidRDefault="005B736D" w:rsidP="005B736D">
      <w:pPr>
        <w:rPr>
          <w:rFonts w:ascii="Arial" w:hAnsi="Arial" w:cs="Arial"/>
          <w:sz w:val="20"/>
          <w:szCs w:val="20"/>
        </w:rPr>
      </w:pPr>
    </w:p>
    <w:p w14:paraId="30E937A9" w14:textId="77777777" w:rsidR="005B736D" w:rsidRPr="005B736D" w:rsidRDefault="005B736D" w:rsidP="005B736D">
      <w:pPr>
        <w:rPr>
          <w:rFonts w:ascii="Arial" w:hAnsi="Arial" w:cs="Arial"/>
          <w:sz w:val="20"/>
          <w:szCs w:val="20"/>
          <w:u w:val="single"/>
        </w:rPr>
      </w:pPr>
      <w:r w:rsidRPr="005B736D">
        <w:rPr>
          <w:rFonts w:ascii="Arial" w:hAnsi="Arial" w:cs="Arial"/>
          <w:sz w:val="20"/>
          <w:szCs w:val="20"/>
        </w:rPr>
        <w:t>Signatur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</w:rPr>
        <w:tab/>
      </w:r>
      <w:r w:rsidRPr="005B736D">
        <w:rPr>
          <w:rFonts w:ascii="Arial" w:hAnsi="Arial" w:cs="Arial"/>
          <w:sz w:val="20"/>
          <w:szCs w:val="20"/>
        </w:rPr>
        <w:tab/>
      </w:r>
    </w:p>
    <w:p w14:paraId="7E0912F3" w14:textId="77777777" w:rsidR="005B736D" w:rsidRPr="005B736D" w:rsidRDefault="005B736D" w:rsidP="005B736D">
      <w:pPr>
        <w:rPr>
          <w:rFonts w:ascii="Arial" w:hAnsi="Arial" w:cs="Arial"/>
          <w:sz w:val="20"/>
          <w:szCs w:val="20"/>
        </w:rPr>
      </w:pPr>
    </w:p>
    <w:p w14:paraId="3D28FC33" w14:textId="77777777" w:rsidR="005B736D" w:rsidRPr="00AF0E37" w:rsidRDefault="005B736D" w:rsidP="005B736D">
      <w:pPr>
        <w:rPr>
          <w:sz w:val="20"/>
          <w:szCs w:val="20"/>
        </w:rPr>
      </w:pPr>
      <w:r w:rsidRPr="005B736D">
        <w:rPr>
          <w:rFonts w:ascii="Arial" w:hAnsi="Arial" w:cs="Arial"/>
          <w:sz w:val="20"/>
          <w:szCs w:val="20"/>
        </w:rPr>
        <w:t>Signer’s Name:</w:t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5B736D">
        <w:rPr>
          <w:rFonts w:ascii="Arial" w:hAnsi="Arial" w:cs="Arial"/>
          <w:sz w:val="20"/>
          <w:szCs w:val="20"/>
          <w:u w:val="single"/>
        </w:rPr>
        <w:tab/>
      </w:r>
      <w:r w:rsidRPr="00AF0E37">
        <w:rPr>
          <w:sz w:val="20"/>
          <w:szCs w:val="20"/>
        </w:rPr>
        <w:tab/>
      </w:r>
      <w:r w:rsidRPr="00AF0E37">
        <w:rPr>
          <w:sz w:val="20"/>
          <w:szCs w:val="20"/>
        </w:rPr>
        <w:tab/>
      </w:r>
    </w:p>
    <w:p w14:paraId="685FF72F" w14:textId="77777777" w:rsidR="005B736D" w:rsidRPr="00AF0E37" w:rsidRDefault="005B736D" w:rsidP="005B736D">
      <w:pPr>
        <w:rPr>
          <w:sz w:val="20"/>
          <w:szCs w:val="20"/>
          <w:u w:val="single"/>
        </w:rPr>
      </w:pPr>
    </w:p>
    <w:p w14:paraId="449AAAEE" w14:textId="77777777" w:rsidR="005B736D" w:rsidRPr="00AF0E37" w:rsidRDefault="005B736D" w:rsidP="005B736D">
      <w:pPr>
        <w:rPr>
          <w:sz w:val="20"/>
          <w:szCs w:val="20"/>
        </w:rPr>
      </w:pPr>
      <w:r w:rsidRPr="00AF0E37">
        <w:rPr>
          <w:sz w:val="20"/>
          <w:szCs w:val="20"/>
        </w:rPr>
        <w:t>Date:</w:t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  <w:u w:val="single"/>
        </w:rPr>
        <w:tab/>
      </w:r>
      <w:r w:rsidRPr="00AF0E37">
        <w:rPr>
          <w:sz w:val="20"/>
          <w:szCs w:val="20"/>
        </w:rPr>
        <w:tab/>
      </w:r>
      <w:r w:rsidRPr="00AF0E37">
        <w:rPr>
          <w:sz w:val="20"/>
          <w:szCs w:val="20"/>
        </w:rPr>
        <w:tab/>
      </w:r>
    </w:p>
    <w:p w14:paraId="7C9C32AA" w14:textId="77777777" w:rsidR="005B736D" w:rsidRPr="00AF0E37" w:rsidRDefault="005B736D" w:rsidP="005B736D">
      <w:pPr>
        <w:rPr>
          <w:sz w:val="20"/>
          <w:szCs w:val="20"/>
        </w:rPr>
      </w:pPr>
    </w:p>
    <w:p w14:paraId="6E186D0B" w14:textId="77777777" w:rsidR="00790EFA" w:rsidRPr="00C23EB4" w:rsidRDefault="00790EFA" w:rsidP="00790EFA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14:paraId="1F7C2C24" w14:textId="434A75E7" w:rsidR="00381721" w:rsidRPr="00961CD1" w:rsidRDefault="00381721" w:rsidP="006F138B">
      <w:pPr>
        <w:rPr>
          <w:rFonts w:ascii="Arial" w:hAnsi="Arial" w:cs="Arial"/>
          <w:sz w:val="20"/>
          <w:szCs w:val="20"/>
        </w:rPr>
      </w:pPr>
    </w:p>
    <w:sectPr w:rsidR="00381721" w:rsidRPr="00961CD1" w:rsidSect="00B957F2">
      <w:footerReference w:type="default" r:id="rId12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9831" w14:textId="77777777" w:rsidR="008A095D" w:rsidRDefault="008A095D">
      <w:r>
        <w:separator/>
      </w:r>
    </w:p>
  </w:endnote>
  <w:endnote w:type="continuationSeparator" w:id="0">
    <w:p w14:paraId="5793E46E" w14:textId="77777777" w:rsidR="008A095D" w:rsidRDefault="008A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608B" w14:textId="540CD176" w:rsidR="005F5E11" w:rsidRDefault="005F5E11">
    <w:pPr>
      <w:pStyle w:val="Footer"/>
      <w:rPr>
        <w:sz w:val="20"/>
      </w:rPr>
    </w:pPr>
    <w:r>
      <w:rPr>
        <w:sz w:val="20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6C96" w14:textId="77777777" w:rsidR="008A095D" w:rsidRDefault="008A095D">
      <w:r>
        <w:separator/>
      </w:r>
    </w:p>
  </w:footnote>
  <w:footnote w:type="continuationSeparator" w:id="0">
    <w:p w14:paraId="124289A9" w14:textId="77777777" w:rsidR="008A095D" w:rsidRDefault="008A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FD3"/>
    <w:multiLevelType w:val="hybridMultilevel"/>
    <w:tmpl w:val="5BD6B342"/>
    <w:lvl w:ilvl="0" w:tplc="D9DEB9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653ED"/>
    <w:multiLevelType w:val="hybridMultilevel"/>
    <w:tmpl w:val="C4B62A90"/>
    <w:lvl w:ilvl="0" w:tplc="1F7A1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3081A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721E88"/>
    <w:multiLevelType w:val="hybridMultilevel"/>
    <w:tmpl w:val="42369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37BAE"/>
    <w:multiLevelType w:val="hybridMultilevel"/>
    <w:tmpl w:val="1B54D96C"/>
    <w:lvl w:ilvl="0" w:tplc="60A28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0415"/>
    <w:multiLevelType w:val="hybridMultilevel"/>
    <w:tmpl w:val="25904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7036D"/>
    <w:multiLevelType w:val="hybridMultilevel"/>
    <w:tmpl w:val="F9ACFA70"/>
    <w:lvl w:ilvl="0" w:tplc="743EFD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AC1EC1"/>
    <w:multiLevelType w:val="hybridMultilevel"/>
    <w:tmpl w:val="27AA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4BB6"/>
    <w:multiLevelType w:val="hybridMultilevel"/>
    <w:tmpl w:val="9E6A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26870">
    <w:abstractNumId w:val="1"/>
  </w:num>
  <w:num w:numId="2" w16cid:durableId="455026914">
    <w:abstractNumId w:val="2"/>
  </w:num>
  <w:num w:numId="3" w16cid:durableId="1560092473">
    <w:abstractNumId w:val="5"/>
  </w:num>
  <w:num w:numId="4" w16cid:durableId="23759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570140">
    <w:abstractNumId w:val="0"/>
  </w:num>
  <w:num w:numId="6" w16cid:durableId="483743819">
    <w:abstractNumId w:val="7"/>
  </w:num>
  <w:num w:numId="7" w16cid:durableId="495264441">
    <w:abstractNumId w:val="4"/>
  </w:num>
  <w:num w:numId="8" w16cid:durableId="1173295863">
    <w:abstractNumId w:val="3"/>
  </w:num>
  <w:num w:numId="9" w16cid:durableId="97537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A91"/>
    <w:rsid w:val="0000105A"/>
    <w:rsid w:val="0001213F"/>
    <w:rsid w:val="000226B1"/>
    <w:rsid w:val="000242B4"/>
    <w:rsid w:val="000352EF"/>
    <w:rsid w:val="00060B95"/>
    <w:rsid w:val="00092703"/>
    <w:rsid w:val="000A37D4"/>
    <w:rsid w:val="000B6564"/>
    <w:rsid w:val="00121578"/>
    <w:rsid w:val="00130E91"/>
    <w:rsid w:val="0014240E"/>
    <w:rsid w:val="0014645E"/>
    <w:rsid w:val="00165CF5"/>
    <w:rsid w:val="00175EA6"/>
    <w:rsid w:val="0018176B"/>
    <w:rsid w:val="00187544"/>
    <w:rsid w:val="001B1AFC"/>
    <w:rsid w:val="001B67F7"/>
    <w:rsid w:val="001C5B12"/>
    <w:rsid w:val="001D405E"/>
    <w:rsid w:val="001E17BF"/>
    <w:rsid w:val="001F19F7"/>
    <w:rsid w:val="002002CE"/>
    <w:rsid w:val="00212757"/>
    <w:rsid w:val="0023130C"/>
    <w:rsid w:val="0024078A"/>
    <w:rsid w:val="00251C6B"/>
    <w:rsid w:val="00262A44"/>
    <w:rsid w:val="0028599E"/>
    <w:rsid w:val="002E2971"/>
    <w:rsid w:val="002E3C5B"/>
    <w:rsid w:val="0030222F"/>
    <w:rsid w:val="00315FD4"/>
    <w:rsid w:val="0032215E"/>
    <w:rsid w:val="00352965"/>
    <w:rsid w:val="00362F8F"/>
    <w:rsid w:val="003660F4"/>
    <w:rsid w:val="00374E78"/>
    <w:rsid w:val="00381721"/>
    <w:rsid w:val="003846FF"/>
    <w:rsid w:val="003D0F99"/>
    <w:rsid w:val="003D182C"/>
    <w:rsid w:val="003D2686"/>
    <w:rsid w:val="003D5D52"/>
    <w:rsid w:val="003F4058"/>
    <w:rsid w:val="00401F1C"/>
    <w:rsid w:val="004030D9"/>
    <w:rsid w:val="00446C0C"/>
    <w:rsid w:val="0045689E"/>
    <w:rsid w:val="00473E1D"/>
    <w:rsid w:val="00490635"/>
    <w:rsid w:val="004A34DE"/>
    <w:rsid w:val="004B43E0"/>
    <w:rsid w:val="004B7D90"/>
    <w:rsid w:val="004D55D2"/>
    <w:rsid w:val="00510A38"/>
    <w:rsid w:val="00510AE6"/>
    <w:rsid w:val="00521BFC"/>
    <w:rsid w:val="00544866"/>
    <w:rsid w:val="00585D22"/>
    <w:rsid w:val="005918A7"/>
    <w:rsid w:val="00591C05"/>
    <w:rsid w:val="005B736D"/>
    <w:rsid w:val="005C0519"/>
    <w:rsid w:val="005F5E11"/>
    <w:rsid w:val="00602FF6"/>
    <w:rsid w:val="00634DA7"/>
    <w:rsid w:val="006760B8"/>
    <w:rsid w:val="00684CF3"/>
    <w:rsid w:val="00685B77"/>
    <w:rsid w:val="006A32E6"/>
    <w:rsid w:val="006B687C"/>
    <w:rsid w:val="006F138B"/>
    <w:rsid w:val="006F2C71"/>
    <w:rsid w:val="0070083D"/>
    <w:rsid w:val="00705F04"/>
    <w:rsid w:val="007270C6"/>
    <w:rsid w:val="00734837"/>
    <w:rsid w:val="00736DFE"/>
    <w:rsid w:val="007606A5"/>
    <w:rsid w:val="0076502E"/>
    <w:rsid w:val="00765CF3"/>
    <w:rsid w:val="00790EFA"/>
    <w:rsid w:val="007A4166"/>
    <w:rsid w:val="007A6DFA"/>
    <w:rsid w:val="007B1DA0"/>
    <w:rsid w:val="007D2FD7"/>
    <w:rsid w:val="007F2CDB"/>
    <w:rsid w:val="007F78C1"/>
    <w:rsid w:val="00802BC7"/>
    <w:rsid w:val="00802D6C"/>
    <w:rsid w:val="0083096A"/>
    <w:rsid w:val="00830A60"/>
    <w:rsid w:val="00857B6C"/>
    <w:rsid w:val="00867D2D"/>
    <w:rsid w:val="0088437E"/>
    <w:rsid w:val="008945FF"/>
    <w:rsid w:val="008A095D"/>
    <w:rsid w:val="008A3EF7"/>
    <w:rsid w:val="008A4544"/>
    <w:rsid w:val="008B7AD2"/>
    <w:rsid w:val="008B7B3A"/>
    <w:rsid w:val="008C4A8D"/>
    <w:rsid w:val="00902BF0"/>
    <w:rsid w:val="0090395B"/>
    <w:rsid w:val="009348D3"/>
    <w:rsid w:val="00935FC0"/>
    <w:rsid w:val="00944F37"/>
    <w:rsid w:val="009575F3"/>
    <w:rsid w:val="00961CD1"/>
    <w:rsid w:val="00991C54"/>
    <w:rsid w:val="009954C9"/>
    <w:rsid w:val="009C503E"/>
    <w:rsid w:val="009C71CD"/>
    <w:rsid w:val="009D09CE"/>
    <w:rsid w:val="009F1083"/>
    <w:rsid w:val="009F6433"/>
    <w:rsid w:val="00A124FF"/>
    <w:rsid w:val="00A14C46"/>
    <w:rsid w:val="00A32BE3"/>
    <w:rsid w:val="00A6215F"/>
    <w:rsid w:val="00A66712"/>
    <w:rsid w:val="00A66937"/>
    <w:rsid w:val="00A70991"/>
    <w:rsid w:val="00A83836"/>
    <w:rsid w:val="00AA7B75"/>
    <w:rsid w:val="00AE0399"/>
    <w:rsid w:val="00B23CFC"/>
    <w:rsid w:val="00B619B8"/>
    <w:rsid w:val="00B7750E"/>
    <w:rsid w:val="00B85543"/>
    <w:rsid w:val="00B92E69"/>
    <w:rsid w:val="00B957F2"/>
    <w:rsid w:val="00BC43FA"/>
    <w:rsid w:val="00C72A91"/>
    <w:rsid w:val="00CA3449"/>
    <w:rsid w:val="00CA4971"/>
    <w:rsid w:val="00CA4A62"/>
    <w:rsid w:val="00CB7F7C"/>
    <w:rsid w:val="00CC0454"/>
    <w:rsid w:val="00CF4F0D"/>
    <w:rsid w:val="00D233FD"/>
    <w:rsid w:val="00D32381"/>
    <w:rsid w:val="00D42CEB"/>
    <w:rsid w:val="00D61DDD"/>
    <w:rsid w:val="00D84E8E"/>
    <w:rsid w:val="00DE3136"/>
    <w:rsid w:val="00DE4D0E"/>
    <w:rsid w:val="00DF352D"/>
    <w:rsid w:val="00DF7062"/>
    <w:rsid w:val="00E03D0D"/>
    <w:rsid w:val="00E13E8B"/>
    <w:rsid w:val="00E14007"/>
    <w:rsid w:val="00E1774D"/>
    <w:rsid w:val="00E32ABF"/>
    <w:rsid w:val="00E40E92"/>
    <w:rsid w:val="00E439AE"/>
    <w:rsid w:val="00E46C5B"/>
    <w:rsid w:val="00E47044"/>
    <w:rsid w:val="00E51910"/>
    <w:rsid w:val="00E57F9F"/>
    <w:rsid w:val="00E63161"/>
    <w:rsid w:val="00E84EF5"/>
    <w:rsid w:val="00EE2E63"/>
    <w:rsid w:val="00F16516"/>
    <w:rsid w:val="00F22568"/>
    <w:rsid w:val="00F312E6"/>
    <w:rsid w:val="00F40B20"/>
    <w:rsid w:val="00F45CBF"/>
    <w:rsid w:val="00F6059C"/>
    <w:rsid w:val="00F66FD4"/>
    <w:rsid w:val="00F7015A"/>
    <w:rsid w:val="00F70840"/>
    <w:rsid w:val="00F72868"/>
    <w:rsid w:val="00F90C81"/>
    <w:rsid w:val="00FD5F86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FC5FCB"/>
  <w15:docId w15:val="{B7C78EB1-E780-4B8B-B5A5-8AC1797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BE3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BE3"/>
    <w:pPr>
      <w:keepNext/>
      <w:outlineLvl w:val="0"/>
    </w:pPr>
    <w:rPr>
      <w:rFonts w:ascii="Garamond" w:hAnsi="Garamond"/>
      <w:b/>
      <w:szCs w:val="20"/>
    </w:rPr>
  </w:style>
  <w:style w:type="paragraph" w:styleId="Heading2">
    <w:name w:val="heading 2"/>
    <w:basedOn w:val="Normal"/>
    <w:next w:val="Normal"/>
    <w:qFormat/>
    <w:rsid w:val="00A32BE3"/>
    <w:pPr>
      <w:keepNext/>
      <w:outlineLvl w:val="1"/>
    </w:pPr>
    <w:rPr>
      <w:rFonts w:ascii="Lucida Console" w:hAnsi="Lucida Console"/>
      <w:i/>
      <w:sz w:val="12"/>
      <w:szCs w:val="20"/>
    </w:rPr>
  </w:style>
  <w:style w:type="paragraph" w:styleId="Heading3">
    <w:name w:val="heading 3"/>
    <w:basedOn w:val="Normal"/>
    <w:next w:val="Normal"/>
    <w:qFormat/>
    <w:rsid w:val="00A32BE3"/>
    <w:pPr>
      <w:keepNext/>
      <w:outlineLvl w:val="2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A32BE3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2BE3"/>
    <w:rPr>
      <w:sz w:val="20"/>
    </w:rPr>
  </w:style>
  <w:style w:type="paragraph" w:styleId="BodyTextIndent">
    <w:name w:val="Body Text Indent"/>
    <w:basedOn w:val="Normal"/>
    <w:rsid w:val="00A32BE3"/>
    <w:pPr>
      <w:ind w:left="720"/>
    </w:pPr>
    <w:rPr>
      <w:rFonts w:ascii="Arial" w:hAnsi="Arial" w:cs="Arial"/>
    </w:rPr>
  </w:style>
  <w:style w:type="paragraph" w:styleId="Title">
    <w:name w:val="Title"/>
    <w:basedOn w:val="Normal"/>
    <w:qFormat/>
    <w:rsid w:val="00A32BE3"/>
    <w:pPr>
      <w:jc w:val="center"/>
    </w:pPr>
    <w:rPr>
      <w:b/>
      <w:bCs/>
      <w:sz w:val="52"/>
      <w:u w:val="single"/>
    </w:rPr>
  </w:style>
  <w:style w:type="character" w:styleId="PageNumber">
    <w:name w:val="page number"/>
    <w:basedOn w:val="DefaultParagraphFont"/>
    <w:rsid w:val="00A32BE3"/>
  </w:style>
  <w:style w:type="paragraph" w:styleId="Footer">
    <w:name w:val="footer"/>
    <w:basedOn w:val="Normal"/>
    <w:rsid w:val="00A32B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5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F86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473E1D"/>
    <w:pPr>
      <w:widowControl w:val="0"/>
      <w:tabs>
        <w:tab w:val="left" w:pos="200"/>
        <w:tab w:val="left" w:pos="1840"/>
      </w:tabs>
      <w:spacing w:line="280" w:lineRule="atLeast"/>
      <w:ind w:left="432" w:hanging="1728"/>
    </w:pPr>
    <w:rPr>
      <w:szCs w:val="20"/>
    </w:rPr>
  </w:style>
  <w:style w:type="paragraph" w:styleId="ListParagraph">
    <w:name w:val="List Paragraph"/>
    <w:basedOn w:val="Normal"/>
    <w:uiPriority w:val="34"/>
    <w:qFormat/>
    <w:rsid w:val="00E46C5B"/>
    <w:pPr>
      <w:ind w:left="720"/>
    </w:pPr>
  </w:style>
  <w:style w:type="character" w:customStyle="1" w:styleId="1AutoList10">
    <w:name w:val="1AutoList10"/>
    <w:rsid w:val="00E32ABF"/>
    <w:rPr>
      <w:rFonts w:ascii="Courier" w:hAnsi="Courier"/>
      <w:sz w:val="20"/>
    </w:rPr>
  </w:style>
  <w:style w:type="character" w:styleId="Hyperlink">
    <w:name w:val="Hyperlink"/>
    <w:basedOn w:val="DefaultParagraphFont"/>
    <w:rsid w:val="00EE2E63"/>
    <w:rPr>
      <w:color w:val="0000FF" w:themeColor="hyperlink"/>
      <w:u w:val="single"/>
    </w:rPr>
  </w:style>
  <w:style w:type="table" w:styleId="TableGrid">
    <w:name w:val="Table Grid"/>
    <w:basedOn w:val="TableNormal"/>
    <w:rsid w:val="0025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AC4F52648642878A91F134C81BEA" ma:contentTypeVersion="3" ma:contentTypeDescription="Create a new document." ma:contentTypeScope="" ma:versionID="5fba130202a6f6cfff37eb211d571561">
  <xsd:schema xmlns:xsd="http://www.w3.org/2001/XMLSchema" xmlns:xs="http://www.w3.org/2001/XMLSchema" xmlns:p="http://schemas.microsoft.com/office/2006/metadata/properties" xmlns:ns2="2fd16258-91e7-4291-a513-b1e10ef65eea" targetNamespace="http://schemas.microsoft.com/office/2006/metadata/properties" ma:root="true" ma:fieldsID="a42e1f555473a45adff6547451d54870" ns2:_="">
    <xsd:import namespace="2fd16258-91e7-4291-a513-b1e10ef65e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6258-91e7-4291-a513-b1e10ef65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DFD1-96D5-43A6-A675-347CE125B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35A37-4405-414A-94C8-1F29C5AF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16258-91e7-4291-a513-b1e10ef65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9E89A-B9C4-4602-A643-DF4992E56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9C027-8C13-4003-BE3B-AF7F70B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Daniel</dc:creator>
  <cp:lastModifiedBy>Cindy LeDuc</cp:lastModifiedBy>
  <cp:revision>6</cp:revision>
  <cp:lastPrinted>2015-09-23T18:17:00Z</cp:lastPrinted>
  <dcterms:created xsi:type="dcterms:W3CDTF">2016-08-25T16:52:00Z</dcterms:created>
  <dcterms:modified xsi:type="dcterms:W3CDTF">2025-04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AC4F52648642878A91F134C81BEA</vt:lpwstr>
  </property>
</Properties>
</file>